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7E08BB">
        <w:rPr>
          <w:rFonts w:ascii="Times New Roman" w:hAnsi="Times New Roman"/>
          <w:b/>
          <w:sz w:val="28"/>
          <w:szCs w:val="28"/>
        </w:rPr>
        <w:t>Ул. 9 Мая, 26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7E08BB">
        <w:rPr>
          <w:rFonts w:ascii="Times New Roman" w:hAnsi="Times New Roman"/>
          <w:sz w:val="28"/>
          <w:szCs w:val="28"/>
        </w:rPr>
        <w:t>Ул. 9 Мая, 26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8C1077" w:rsidRPr="006F297F" w:rsidRDefault="008C1077" w:rsidP="008C107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>
        <w:rPr>
          <w:rFonts w:ascii="Times New Roman" w:hAnsi="Times New Roman"/>
          <w:bCs/>
          <w:sz w:val="28"/>
          <w:szCs w:val="28"/>
        </w:rPr>
        <w:t xml:space="preserve"> 626 430</w:t>
      </w:r>
      <w:r w:rsidRPr="006F297F">
        <w:rPr>
          <w:rFonts w:ascii="Times New Roman" w:hAnsi="Times New Roman"/>
          <w:bCs/>
          <w:sz w:val="28"/>
          <w:szCs w:val="28"/>
        </w:rPr>
        <w:t xml:space="preserve">,00 руб. </w:t>
      </w:r>
    </w:p>
    <w:p w:rsidR="008C1077" w:rsidRPr="006F297F" w:rsidRDefault="008C1077" w:rsidP="008C107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аг аукциона – 62</w:t>
      </w:r>
      <w:r w:rsidRPr="006F297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643</w:t>
      </w:r>
      <w:r w:rsidRPr="006F297F">
        <w:rPr>
          <w:rFonts w:ascii="Times New Roman" w:hAnsi="Times New Roman"/>
          <w:bCs/>
          <w:sz w:val="28"/>
          <w:szCs w:val="28"/>
        </w:rPr>
        <w:t>,00 руб.</w:t>
      </w:r>
    </w:p>
    <w:p w:rsidR="008C1077" w:rsidRDefault="008C1077" w:rsidP="008C107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>
        <w:rPr>
          <w:rFonts w:ascii="Times New Roman" w:hAnsi="Times New Roman"/>
          <w:bCs/>
          <w:sz w:val="28"/>
          <w:szCs w:val="28"/>
        </w:rPr>
        <w:t xml:space="preserve"> 313</w:t>
      </w:r>
      <w:r w:rsidRPr="006F297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15</w:t>
      </w:r>
      <w:r w:rsidRPr="006F297F">
        <w:rPr>
          <w:rFonts w:ascii="Times New Roman" w:hAnsi="Times New Roman"/>
          <w:bCs/>
          <w:sz w:val="28"/>
          <w:szCs w:val="28"/>
        </w:rPr>
        <w:t>,00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7E08BB">
        <w:rPr>
          <w:rFonts w:ascii="Times New Roman" w:hAnsi="Times New Roman"/>
          <w:b w:val="0"/>
          <w:bCs/>
          <w:szCs w:val="28"/>
        </w:rPr>
        <w:t>Ул. 9 Мая, 26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920F4F" w:rsidRDefault="00920F4F" w:rsidP="00920F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Pr="00585B0C">
        <w:rPr>
          <w:rFonts w:ascii="Times New Roman" w:hAnsi="Times New Roman"/>
          <w:spacing w:val="-4"/>
          <w:sz w:val="28"/>
          <w:szCs w:val="28"/>
        </w:rPr>
        <w:t>26.10.</w:t>
      </w:r>
      <w:r w:rsidRPr="00585B0C">
        <w:rPr>
          <w:rFonts w:ascii="Times New Roman" w:hAnsi="Times New Roman"/>
          <w:sz w:val="28"/>
          <w:szCs w:val="28"/>
        </w:rPr>
        <w:t>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18.11.</w:t>
      </w:r>
      <w:r w:rsidRPr="00585B0C">
        <w:rPr>
          <w:rFonts w:ascii="Times New Roman" w:hAnsi="Times New Roman"/>
          <w:bCs/>
          <w:sz w:val="28"/>
          <w:szCs w:val="28"/>
        </w:rPr>
        <w:t>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</w:t>
      </w:r>
      <w:r w:rsidR="007535E4">
        <w:rPr>
          <w:szCs w:val="28"/>
        </w:rPr>
        <w:t xml:space="preserve">на участие в торгах начинается  </w:t>
      </w:r>
      <w:r w:rsidR="00920F4F" w:rsidRPr="00920F4F">
        <w:rPr>
          <w:szCs w:val="28"/>
        </w:rPr>
        <w:t>18.11</w:t>
      </w:r>
      <w:r w:rsidRPr="00920F4F">
        <w:rPr>
          <w:szCs w:val="28"/>
        </w:rPr>
        <w:t>.2013</w:t>
      </w:r>
      <w:r>
        <w:rPr>
          <w:szCs w:val="28"/>
        </w:rPr>
        <w:t xml:space="preserve">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аффилированным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 </w:t>
      </w:r>
      <w:r w:rsidR="00920F4F">
        <w:rPr>
          <w:rFonts w:ascii="Times New Roman" w:hAnsi="Times New Roman"/>
          <w:spacing w:val="-4"/>
          <w:sz w:val="28"/>
          <w:szCs w:val="28"/>
        </w:rPr>
        <w:t>25.11.2013</w:t>
      </w:r>
      <w:r w:rsidR="007535E4">
        <w:rPr>
          <w:rFonts w:ascii="Times New Roman" w:hAnsi="Times New Roman"/>
          <w:spacing w:val="-4"/>
          <w:sz w:val="28"/>
          <w:szCs w:val="28"/>
        </w:rPr>
        <w:t xml:space="preserve"> года в  </w:t>
      </w:r>
      <w:r w:rsidR="00920F4F">
        <w:rPr>
          <w:rFonts w:ascii="Times New Roman" w:hAnsi="Times New Roman"/>
          <w:spacing w:val="-4"/>
          <w:sz w:val="28"/>
          <w:szCs w:val="28"/>
        </w:rPr>
        <w:t>10 час. 3</w:t>
      </w:r>
      <w:r>
        <w:rPr>
          <w:rFonts w:ascii="Times New Roman" w:hAnsi="Times New Roman"/>
          <w:spacing w:val="-4"/>
          <w:sz w:val="28"/>
          <w:szCs w:val="28"/>
        </w:rPr>
        <w:t xml:space="preserve">0 мин. (местного времени + 04:00 к московскому времени)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920F4F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8C1077" w:rsidRPr="00967B42" w:rsidRDefault="008C1077" w:rsidP="008C1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67B42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8C1077" w:rsidRPr="00967B42" w:rsidRDefault="008C1077" w:rsidP="008C1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7B42">
        <w:rPr>
          <w:rFonts w:ascii="Times New Roman" w:hAnsi="Times New Roman"/>
          <w:sz w:val="28"/>
          <w:szCs w:val="28"/>
        </w:rPr>
        <w:t xml:space="preserve"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 форме, указанной в Приложении </w:t>
      </w:r>
      <w:r w:rsidR="00920F4F">
        <w:rPr>
          <w:rFonts w:ascii="Times New Roman" w:hAnsi="Times New Roman"/>
          <w:sz w:val="28"/>
          <w:szCs w:val="28"/>
        </w:rPr>
        <w:t>4</w:t>
      </w:r>
      <w:r w:rsidRPr="00967B42">
        <w:rPr>
          <w:rFonts w:ascii="Times New Roman" w:hAnsi="Times New Roman"/>
          <w:sz w:val="28"/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8C1077" w:rsidRDefault="008C1077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7E08BB">
        <w:rPr>
          <w:rFonts w:ascii="Times New Roman" w:hAnsi="Times New Roman"/>
          <w:bCs/>
          <w:sz w:val="28"/>
          <w:szCs w:val="28"/>
        </w:rPr>
        <w:t>Ул. 9 Мая, 26</w:t>
      </w:r>
    </w:p>
    <w:p w:rsidR="005D660A" w:rsidRDefault="005D660A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E08BB" w:rsidRPr="004F5690" w:rsidRDefault="007E08BB" w:rsidP="007E08B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7E08BB" w:rsidRPr="004F5690" w:rsidRDefault="007E08BB" w:rsidP="007E08BB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7E08BB" w:rsidRDefault="007E08BB" w:rsidP="007E08BB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>Советский</w:t>
      </w:r>
      <w:r w:rsidRPr="002669CF">
        <w:rPr>
          <w:rFonts w:ascii="Times New Roman" w:hAnsi="Times New Roman"/>
          <w:sz w:val="30"/>
          <w:szCs w:val="30"/>
        </w:rPr>
        <w:t xml:space="preserve"> район, </w:t>
      </w:r>
      <w:r>
        <w:rPr>
          <w:rFonts w:ascii="Times New Roman" w:hAnsi="Times New Roman"/>
          <w:sz w:val="30"/>
          <w:szCs w:val="30"/>
        </w:rPr>
        <w:t>ул. 9 Мая, 26.</w:t>
      </w:r>
    </w:p>
    <w:p w:rsidR="007E08BB" w:rsidRDefault="007E08BB" w:rsidP="007E08BB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669CF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7E08BB" w:rsidRPr="002669CF" w:rsidRDefault="007E08BB" w:rsidP="007E08BB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2669CF">
        <w:rPr>
          <w:rFonts w:ascii="Times New Roman" w:hAnsi="Times New Roman"/>
          <w:sz w:val="30"/>
          <w:szCs w:val="30"/>
        </w:rPr>
        <w:t>Р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2669CF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7E08BB" w:rsidRPr="002669CF" w:rsidRDefault="007E08BB" w:rsidP="007E08B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7E08BB" w:rsidRPr="00E16C30" w:rsidRDefault="007E08BB" w:rsidP="007E08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4281170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-9 мая 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8BB" w:rsidRPr="00791380" w:rsidRDefault="007E08BB" w:rsidP="007E08B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30"/>
          <w:szCs w:val="30"/>
        </w:rPr>
      </w:pPr>
    </w:p>
    <w:p w:rsidR="007E08BB" w:rsidRDefault="007E08BB" w:rsidP="007E08BB">
      <w:pPr>
        <w:rPr>
          <w:sz w:val="30"/>
          <w:szCs w:val="30"/>
        </w:rPr>
      </w:pPr>
    </w:p>
    <w:p w:rsidR="007E08BB" w:rsidRDefault="007E08BB" w:rsidP="007E08BB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273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-9 мая 26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8BB" w:rsidRDefault="007E08BB" w:rsidP="007E08BB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7E08BB" w:rsidRDefault="007E08BB" w:rsidP="007E08BB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7E08BB" w:rsidRDefault="007E08BB" w:rsidP="007E08BB"/>
    <w:p w:rsidR="0041577F" w:rsidRDefault="0041577F" w:rsidP="0041577F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41577F" w:rsidRDefault="0041577F" w:rsidP="0041577F"/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7E08BB">
        <w:rPr>
          <w:rFonts w:ascii="Times New Roman" w:hAnsi="Times New Roman"/>
          <w:bCs/>
          <w:sz w:val="28"/>
          <w:szCs w:val="28"/>
        </w:rPr>
        <w:t>Ул. 9 Мая, 26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7E08BB">
        <w:rPr>
          <w:rFonts w:ascii="Times New Roman" w:hAnsi="Times New Roman"/>
          <w:bCs/>
          <w:sz w:val="28"/>
          <w:szCs w:val="28"/>
        </w:rPr>
        <w:t>Ул. 9 Мая, 26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8C1077">
        <w:rPr>
          <w:rFonts w:ascii="Times New Roman" w:hAnsi="Times New Roman"/>
          <w:sz w:val="30"/>
          <w:szCs w:val="30"/>
        </w:rPr>
        <w:t>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22F">
        <w:rPr>
          <w:rFonts w:ascii="Times New Roman" w:hAnsi="Times New Roman" w:cs="Times New Roman"/>
          <w:sz w:val="28"/>
          <w:szCs w:val="28"/>
        </w:rPr>
        <w:t>43/4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8BB">
        <w:rPr>
          <w:rFonts w:ascii="Times New Roman" w:hAnsi="Times New Roman" w:cs="Times New Roman"/>
          <w:sz w:val="28"/>
          <w:szCs w:val="28"/>
        </w:rPr>
        <w:t>Ул. 9 Мая, 2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920F4F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8C1077" w:rsidRPr="00012CD0" w:rsidRDefault="008C1077" w:rsidP="008C1077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Аз = </w:t>
      </w:r>
      <w:r>
        <w:rPr>
          <w:rFonts w:ascii="Times New Roman" w:hAnsi="Times New Roman"/>
          <w:sz w:val="28"/>
          <w:szCs w:val="28"/>
        </w:rPr>
        <w:t>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8C1077" w:rsidRPr="00012CD0" w:rsidRDefault="008C1077" w:rsidP="008C107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;</w:t>
      </w:r>
    </w:p>
    <w:p w:rsidR="008C1077" w:rsidRPr="00012CD0" w:rsidRDefault="008C1077" w:rsidP="008C107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 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8C1077" w:rsidRPr="00012CD0" w:rsidRDefault="008C1077" w:rsidP="008C107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;</w:t>
      </w:r>
    </w:p>
    <w:p w:rsidR="008C1077" w:rsidRPr="00012CD0" w:rsidRDefault="008C1077" w:rsidP="008C107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8C1077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Default="00BF2208" w:rsidP="007556A8"/>
    <w:p w:rsidR="008C1077" w:rsidRDefault="008C1077" w:rsidP="007556A8"/>
    <w:p w:rsidR="008C1077" w:rsidRDefault="008C1077" w:rsidP="007556A8"/>
    <w:p w:rsidR="008C1077" w:rsidRDefault="008C1077" w:rsidP="007556A8"/>
    <w:p w:rsidR="008C1077" w:rsidRDefault="008C1077" w:rsidP="007556A8"/>
    <w:p w:rsidR="008C1077" w:rsidRDefault="008C1077" w:rsidP="007556A8"/>
    <w:p w:rsidR="008C1077" w:rsidRDefault="008C1077" w:rsidP="007556A8"/>
    <w:p w:rsidR="008C1077" w:rsidRDefault="008C1077" w:rsidP="007556A8"/>
    <w:p w:rsidR="008C1077" w:rsidRDefault="008C1077" w:rsidP="007556A8"/>
    <w:p w:rsidR="008C1077" w:rsidRDefault="008C1077" w:rsidP="007556A8"/>
    <w:p w:rsidR="008C1077" w:rsidRDefault="008C1077" w:rsidP="007556A8"/>
    <w:p w:rsidR="008C1077" w:rsidRDefault="008C1077" w:rsidP="007556A8"/>
    <w:p w:rsidR="008C1077" w:rsidRDefault="008C1077" w:rsidP="007556A8"/>
    <w:p w:rsidR="008C1077" w:rsidRDefault="008C1077" w:rsidP="007556A8"/>
    <w:p w:rsidR="008C1077" w:rsidRDefault="008C1077" w:rsidP="007556A8"/>
    <w:p w:rsidR="008C1077" w:rsidRDefault="008C1077" w:rsidP="007556A8"/>
    <w:p w:rsidR="008C1077" w:rsidRDefault="008C1077" w:rsidP="007556A8"/>
    <w:p w:rsidR="008C1077" w:rsidRDefault="008C1077" w:rsidP="007556A8"/>
    <w:p w:rsidR="008C1077" w:rsidRDefault="008C1077" w:rsidP="007556A8"/>
    <w:p w:rsidR="008C1077" w:rsidRPr="00474035" w:rsidRDefault="008C1077" w:rsidP="008C10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8C1077" w:rsidRPr="00474035" w:rsidRDefault="008C1077" w:rsidP="008C107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28"/>
          <w:szCs w:val="28"/>
          <w:lang w:eastAsia="ru-RU"/>
        </w:rPr>
        <w:t xml:space="preserve">к документации об аукционе в электронной форме </w:t>
      </w:r>
    </w:p>
    <w:p w:rsidR="008C1077" w:rsidRPr="00474035" w:rsidRDefault="008C1077" w:rsidP="008C1077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на право  заключения договора на установку и эксплуатацию </w:t>
      </w:r>
    </w:p>
    <w:p w:rsidR="008C1077" w:rsidRPr="00474035" w:rsidRDefault="008C1077" w:rsidP="008C1077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рекламной конструкции на рекламном месте по адресу:  </w:t>
      </w:r>
    </w:p>
    <w:p w:rsidR="008C1077" w:rsidRPr="008C1077" w:rsidRDefault="00920F4F" w:rsidP="008C107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Красноярск, у</w:t>
      </w:r>
      <w:r w:rsidR="008C1077" w:rsidRPr="008C1077">
        <w:rPr>
          <w:rFonts w:ascii="Times New Roman" w:hAnsi="Times New Roman"/>
          <w:bCs/>
          <w:sz w:val="28"/>
          <w:szCs w:val="28"/>
        </w:rPr>
        <w:t xml:space="preserve">л. 9 Мая, 26 </w:t>
      </w:r>
    </w:p>
    <w:p w:rsidR="008C1077" w:rsidRPr="00474035" w:rsidRDefault="008C1077" w:rsidP="008C107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C1077" w:rsidRPr="00474035" w:rsidRDefault="008C1077" w:rsidP="008C1077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sz w:val="28"/>
          <w:szCs w:val="28"/>
        </w:rPr>
        <w:t xml:space="preserve">Заявление о заключении договора </w:t>
      </w: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на установку и эксплуатацию</w:t>
      </w:r>
    </w:p>
    <w:p w:rsidR="008C1077" w:rsidRPr="00474035" w:rsidRDefault="008C1077" w:rsidP="008C1077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рекламной конструкции на рекламном месте по адресу:</w:t>
      </w:r>
    </w:p>
    <w:p w:rsidR="008C1077" w:rsidRPr="008C1077" w:rsidRDefault="00920F4F" w:rsidP="008C107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. Красноярск, у</w:t>
      </w:r>
      <w:r w:rsidR="008C1077" w:rsidRPr="008C1077">
        <w:rPr>
          <w:rFonts w:ascii="Times New Roman" w:hAnsi="Times New Roman"/>
          <w:b/>
          <w:bCs/>
          <w:sz w:val="28"/>
          <w:szCs w:val="28"/>
        </w:rPr>
        <w:t xml:space="preserve">л. 9 Мая, 26 </w:t>
      </w:r>
    </w:p>
    <w:p w:rsidR="008C1077" w:rsidRPr="00474035" w:rsidRDefault="008C1077" w:rsidP="008C107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1077" w:rsidRPr="00474035" w:rsidRDefault="008C1077" w:rsidP="008C107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1077" w:rsidRPr="00474035" w:rsidRDefault="008C1077" w:rsidP="008C1077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</w:t>
      </w:r>
    </w:p>
    <w:p w:rsidR="008C1077" w:rsidRPr="00474035" w:rsidRDefault="008C1077" w:rsidP="008C1077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74035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8C1077" w:rsidRPr="00474035" w:rsidRDefault="008C1077" w:rsidP="008C1077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_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сим заключить договор  на установку и эксплуатацию рекламной конструкции  по адресу </w:t>
      </w:r>
      <w:r w:rsidRPr="008C10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Красноярск, </w:t>
      </w:r>
      <w:r w:rsidR="00920F4F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8C1077">
        <w:rPr>
          <w:rFonts w:ascii="Times New Roman" w:eastAsia="Times New Roman" w:hAnsi="Times New Roman"/>
          <w:bCs/>
          <w:sz w:val="28"/>
          <w:szCs w:val="28"/>
          <w:lang w:eastAsia="ru-RU"/>
        </w:rPr>
        <w:t>л. 9 Мая, 26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тип рекламной конструкции:</w:t>
      </w:r>
    </w:p>
    <w:p w:rsidR="008C1077" w:rsidRPr="00474035" w:rsidRDefault="008C1077" w:rsidP="008C1077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</w:t>
      </w:r>
    </w:p>
    <w:p w:rsidR="008C1077" w:rsidRPr="00474035" w:rsidRDefault="008C1077" w:rsidP="008C1077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035">
        <w:rPr>
          <w:rFonts w:ascii="Times New Roman" w:eastAsia="Times New Roman" w:hAnsi="Times New Roman"/>
          <w:lang w:eastAsia="ru-RU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призматрон</w:t>
      </w:r>
      <w:proofErr w:type="spellEnd"/>
      <w:r w:rsidRPr="00474035">
        <w:rPr>
          <w:rFonts w:ascii="Times New Roman" w:eastAsia="Times New Roman" w:hAnsi="Times New Roman"/>
          <w:lang w:eastAsia="ru-RU"/>
        </w:rPr>
        <w:t>)</w:t>
      </w:r>
      <w:proofErr w:type="gramStart"/>
      <w:r w:rsidRPr="00474035">
        <w:rPr>
          <w:rFonts w:ascii="Times New Roman" w:eastAsia="Times New Roman" w:hAnsi="Times New Roman"/>
          <w:lang w:eastAsia="ru-RU"/>
        </w:rPr>
        <w:t xml:space="preserve"> )</w:t>
      </w:r>
      <w:proofErr w:type="gramEnd"/>
    </w:p>
    <w:p w:rsidR="008C1077" w:rsidRPr="00474035" w:rsidRDefault="008C1077" w:rsidP="008C1077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C1077" w:rsidRPr="00474035" w:rsidRDefault="008C1077" w:rsidP="008C1077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C1077" w:rsidRPr="00474035" w:rsidRDefault="008C1077" w:rsidP="008C107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Руководитель</w:t>
      </w:r>
      <w:r w:rsidRPr="00474035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8C1077" w:rsidRPr="00474035" w:rsidRDefault="008C1077" w:rsidP="008C107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М.П.</w:t>
      </w:r>
    </w:p>
    <w:p w:rsidR="008C1077" w:rsidRPr="00474035" w:rsidRDefault="008C1077" w:rsidP="008C10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1077" w:rsidRDefault="008C1077" w:rsidP="007556A8"/>
    <w:p w:rsidR="008C1077" w:rsidRDefault="008C1077" w:rsidP="007556A8"/>
    <w:p w:rsidR="008C1077" w:rsidRDefault="008C1077" w:rsidP="007556A8"/>
    <w:p w:rsidR="008C1077" w:rsidRDefault="008C1077" w:rsidP="007556A8"/>
    <w:p w:rsidR="008C1077" w:rsidRDefault="008C1077" w:rsidP="007556A8"/>
    <w:p w:rsidR="008C1077" w:rsidRDefault="008C1077" w:rsidP="007556A8"/>
    <w:p w:rsidR="008C1077" w:rsidRDefault="008C1077" w:rsidP="007556A8"/>
    <w:p w:rsidR="008C1077" w:rsidRDefault="008C1077" w:rsidP="007556A8"/>
    <w:p w:rsidR="008C1077" w:rsidRPr="007556A8" w:rsidRDefault="008C1077" w:rsidP="007556A8"/>
    <w:sectPr w:rsidR="008C1077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12CD0"/>
    <w:rsid w:val="000226A3"/>
    <w:rsid w:val="00023517"/>
    <w:rsid w:val="000316E8"/>
    <w:rsid w:val="000360D6"/>
    <w:rsid w:val="00062259"/>
    <w:rsid w:val="00083C1A"/>
    <w:rsid w:val="0009591B"/>
    <w:rsid w:val="00096E6F"/>
    <w:rsid w:val="000A41E9"/>
    <w:rsid w:val="000B6BBB"/>
    <w:rsid w:val="000C31A5"/>
    <w:rsid w:val="000C626C"/>
    <w:rsid w:val="000C740D"/>
    <w:rsid w:val="000D79B0"/>
    <w:rsid w:val="000E0A4A"/>
    <w:rsid w:val="000E1F00"/>
    <w:rsid w:val="000E68AF"/>
    <w:rsid w:val="000F51BE"/>
    <w:rsid w:val="00113401"/>
    <w:rsid w:val="00127965"/>
    <w:rsid w:val="00134DFD"/>
    <w:rsid w:val="00137EB0"/>
    <w:rsid w:val="0014408E"/>
    <w:rsid w:val="001506C9"/>
    <w:rsid w:val="00151719"/>
    <w:rsid w:val="00155847"/>
    <w:rsid w:val="001655CB"/>
    <w:rsid w:val="00175FB7"/>
    <w:rsid w:val="001821AE"/>
    <w:rsid w:val="001830E9"/>
    <w:rsid w:val="00196083"/>
    <w:rsid w:val="001A6CAE"/>
    <w:rsid w:val="001B71DF"/>
    <w:rsid w:val="001F2EF1"/>
    <w:rsid w:val="001F74EE"/>
    <w:rsid w:val="00211EF1"/>
    <w:rsid w:val="0022527A"/>
    <w:rsid w:val="00235697"/>
    <w:rsid w:val="00246934"/>
    <w:rsid w:val="002546BC"/>
    <w:rsid w:val="00285496"/>
    <w:rsid w:val="0029421F"/>
    <w:rsid w:val="00295210"/>
    <w:rsid w:val="00295C39"/>
    <w:rsid w:val="002A4B6F"/>
    <w:rsid w:val="002A6C99"/>
    <w:rsid w:val="002B29E6"/>
    <w:rsid w:val="002B3208"/>
    <w:rsid w:val="002D512A"/>
    <w:rsid w:val="002E58EB"/>
    <w:rsid w:val="002E6DEE"/>
    <w:rsid w:val="002F2E34"/>
    <w:rsid w:val="002F467C"/>
    <w:rsid w:val="00304FDE"/>
    <w:rsid w:val="00306DB1"/>
    <w:rsid w:val="00311090"/>
    <w:rsid w:val="00316E32"/>
    <w:rsid w:val="00323A4E"/>
    <w:rsid w:val="003260FB"/>
    <w:rsid w:val="003279CD"/>
    <w:rsid w:val="003469CB"/>
    <w:rsid w:val="0036444E"/>
    <w:rsid w:val="00382AD0"/>
    <w:rsid w:val="003870DA"/>
    <w:rsid w:val="00393F20"/>
    <w:rsid w:val="00394854"/>
    <w:rsid w:val="003A0581"/>
    <w:rsid w:val="003A5276"/>
    <w:rsid w:val="003A6048"/>
    <w:rsid w:val="003B3E08"/>
    <w:rsid w:val="003D52F0"/>
    <w:rsid w:val="003D6048"/>
    <w:rsid w:val="003D6135"/>
    <w:rsid w:val="0040491E"/>
    <w:rsid w:val="00411A0A"/>
    <w:rsid w:val="0041341C"/>
    <w:rsid w:val="0041577F"/>
    <w:rsid w:val="0042260C"/>
    <w:rsid w:val="00427F59"/>
    <w:rsid w:val="00431238"/>
    <w:rsid w:val="004411FB"/>
    <w:rsid w:val="0044337E"/>
    <w:rsid w:val="00444A8D"/>
    <w:rsid w:val="00445DA9"/>
    <w:rsid w:val="004476F0"/>
    <w:rsid w:val="00457149"/>
    <w:rsid w:val="00467782"/>
    <w:rsid w:val="00475B34"/>
    <w:rsid w:val="00484A7F"/>
    <w:rsid w:val="00492E5E"/>
    <w:rsid w:val="00494650"/>
    <w:rsid w:val="004A2E6D"/>
    <w:rsid w:val="004A3549"/>
    <w:rsid w:val="004B0374"/>
    <w:rsid w:val="004D4774"/>
    <w:rsid w:val="004E0EDF"/>
    <w:rsid w:val="004E32D7"/>
    <w:rsid w:val="004E4104"/>
    <w:rsid w:val="004F3379"/>
    <w:rsid w:val="004F3B12"/>
    <w:rsid w:val="004F4038"/>
    <w:rsid w:val="004F69BF"/>
    <w:rsid w:val="00504B7C"/>
    <w:rsid w:val="00515830"/>
    <w:rsid w:val="00525E22"/>
    <w:rsid w:val="0052676B"/>
    <w:rsid w:val="00535F6C"/>
    <w:rsid w:val="00544710"/>
    <w:rsid w:val="00556D80"/>
    <w:rsid w:val="005601AE"/>
    <w:rsid w:val="00560D62"/>
    <w:rsid w:val="00561BA4"/>
    <w:rsid w:val="005728C1"/>
    <w:rsid w:val="00587223"/>
    <w:rsid w:val="00591285"/>
    <w:rsid w:val="005A4A26"/>
    <w:rsid w:val="005A5793"/>
    <w:rsid w:val="005C0BBB"/>
    <w:rsid w:val="005C5D83"/>
    <w:rsid w:val="005D1C9C"/>
    <w:rsid w:val="005D660A"/>
    <w:rsid w:val="005E3764"/>
    <w:rsid w:val="006074EA"/>
    <w:rsid w:val="00611D61"/>
    <w:rsid w:val="00627688"/>
    <w:rsid w:val="006437AA"/>
    <w:rsid w:val="00645976"/>
    <w:rsid w:val="00650260"/>
    <w:rsid w:val="006535D8"/>
    <w:rsid w:val="00653D92"/>
    <w:rsid w:val="00655AFA"/>
    <w:rsid w:val="0065651F"/>
    <w:rsid w:val="00667AFA"/>
    <w:rsid w:val="00670469"/>
    <w:rsid w:val="00670926"/>
    <w:rsid w:val="00684CFE"/>
    <w:rsid w:val="00687227"/>
    <w:rsid w:val="00696FA5"/>
    <w:rsid w:val="006A1B3C"/>
    <w:rsid w:val="006A4363"/>
    <w:rsid w:val="006A5762"/>
    <w:rsid w:val="006A6C76"/>
    <w:rsid w:val="006B26E0"/>
    <w:rsid w:val="006B4261"/>
    <w:rsid w:val="006C20AA"/>
    <w:rsid w:val="006C4C30"/>
    <w:rsid w:val="006D49E2"/>
    <w:rsid w:val="006D6E8D"/>
    <w:rsid w:val="006D7542"/>
    <w:rsid w:val="006D7D9C"/>
    <w:rsid w:val="006F297F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57021"/>
    <w:rsid w:val="00760C48"/>
    <w:rsid w:val="007626BA"/>
    <w:rsid w:val="00763F38"/>
    <w:rsid w:val="00775C5C"/>
    <w:rsid w:val="00780DF7"/>
    <w:rsid w:val="007835BC"/>
    <w:rsid w:val="00784B5C"/>
    <w:rsid w:val="00786613"/>
    <w:rsid w:val="007A0F8B"/>
    <w:rsid w:val="007A5E6D"/>
    <w:rsid w:val="007B6450"/>
    <w:rsid w:val="007C4529"/>
    <w:rsid w:val="007D2F48"/>
    <w:rsid w:val="007D541C"/>
    <w:rsid w:val="007E08BB"/>
    <w:rsid w:val="007E167D"/>
    <w:rsid w:val="007E20D0"/>
    <w:rsid w:val="00816669"/>
    <w:rsid w:val="00820E31"/>
    <w:rsid w:val="00850F55"/>
    <w:rsid w:val="00864A6D"/>
    <w:rsid w:val="0087498C"/>
    <w:rsid w:val="00887AE4"/>
    <w:rsid w:val="00895836"/>
    <w:rsid w:val="00896145"/>
    <w:rsid w:val="008A422F"/>
    <w:rsid w:val="008A643E"/>
    <w:rsid w:val="008C1077"/>
    <w:rsid w:val="008C146C"/>
    <w:rsid w:val="008C2AAB"/>
    <w:rsid w:val="008C333F"/>
    <w:rsid w:val="008C610F"/>
    <w:rsid w:val="008D09A5"/>
    <w:rsid w:val="008E0F29"/>
    <w:rsid w:val="008F275E"/>
    <w:rsid w:val="008F46E0"/>
    <w:rsid w:val="00906707"/>
    <w:rsid w:val="00910E30"/>
    <w:rsid w:val="0091197E"/>
    <w:rsid w:val="0091448F"/>
    <w:rsid w:val="0091470D"/>
    <w:rsid w:val="00915CCC"/>
    <w:rsid w:val="009204B8"/>
    <w:rsid w:val="00920F4F"/>
    <w:rsid w:val="00926FE7"/>
    <w:rsid w:val="009438F6"/>
    <w:rsid w:val="00953E7C"/>
    <w:rsid w:val="00953E9D"/>
    <w:rsid w:val="00962AAC"/>
    <w:rsid w:val="00963450"/>
    <w:rsid w:val="00963654"/>
    <w:rsid w:val="0098248F"/>
    <w:rsid w:val="00987975"/>
    <w:rsid w:val="0099105A"/>
    <w:rsid w:val="00996F38"/>
    <w:rsid w:val="009A7B11"/>
    <w:rsid w:val="009B67FF"/>
    <w:rsid w:val="009B6924"/>
    <w:rsid w:val="009C50B6"/>
    <w:rsid w:val="009D0089"/>
    <w:rsid w:val="00A07A06"/>
    <w:rsid w:val="00A200B7"/>
    <w:rsid w:val="00A20A24"/>
    <w:rsid w:val="00A23833"/>
    <w:rsid w:val="00A2393C"/>
    <w:rsid w:val="00A44CD9"/>
    <w:rsid w:val="00A50214"/>
    <w:rsid w:val="00A50CC2"/>
    <w:rsid w:val="00A52D63"/>
    <w:rsid w:val="00A72E24"/>
    <w:rsid w:val="00A74456"/>
    <w:rsid w:val="00A77470"/>
    <w:rsid w:val="00A779FD"/>
    <w:rsid w:val="00A81300"/>
    <w:rsid w:val="00A818D9"/>
    <w:rsid w:val="00A83F83"/>
    <w:rsid w:val="00A860D4"/>
    <w:rsid w:val="00A93711"/>
    <w:rsid w:val="00AB1AD7"/>
    <w:rsid w:val="00AB455D"/>
    <w:rsid w:val="00AB5BCB"/>
    <w:rsid w:val="00AC793C"/>
    <w:rsid w:val="00AD00D1"/>
    <w:rsid w:val="00AE516F"/>
    <w:rsid w:val="00AE7A5D"/>
    <w:rsid w:val="00AF2E04"/>
    <w:rsid w:val="00AF61DB"/>
    <w:rsid w:val="00B069E9"/>
    <w:rsid w:val="00B06C4C"/>
    <w:rsid w:val="00B06FC8"/>
    <w:rsid w:val="00B37892"/>
    <w:rsid w:val="00B40550"/>
    <w:rsid w:val="00B512E0"/>
    <w:rsid w:val="00B52001"/>
    <w:rsid w:val="00B5517F"/>
    <w:rsid w:val="00B60A7B"/>
    <w:rsid w:val="00B62E31"/>
    <w:rsid w:val="00B64796"/>
    <w:rsid w:val="00B72F90"/>
    <w:rsid w:val="00B77865"/>
    <w:rsid w:val="00B827CE"/>
    <w:rsid w:val="00B84A86"/>
    <w:rsid w:val="00B923E4"/>
    <w:rsid w:val="00B94F8A"/>
    <w:rsid w:val="00B96B5A"/>
    <w:rsid w:val="00BC4A7E"/>
    <w:rsid w:val="00BD564F"/>
    <w:rsid w:val="00BD5A86"/>
    <w:rsid w:val="00BD62A7"/>
    <w:rsid w:val="00BE1CC9"/>
    <w:rsid w:val="00BE1FF7"/>
    <w:rsid w:val="00BE399D"/>
    <w:rsid w:val="00BE6AC3"/>
    <w:rsid w:val="00BE6C13"/>
    <w:rsid w:val="00BF1CBC"/>
    <w:rsid w:val="00BF2208"/>
    <w:rsid w:val="00BF415B"/>
    <w:rsid w:val="00C00DA9"/>
    <w:rsid w:val="00C03E8B"/>
    <w:rsid w:val="00C04D21"/>
    <w:rsid w:val="00C12C31"/>
    <w:rsid w:val="00C35C9A"/>
    <w:rsid w:val="00C44043"/>
    <w:rsid w:val="00C45645"/>
    <w:rsid w:val="00C61309"/>
    <w:rsid w:val="00C63019"/>
    <w:rsid w:val="00C72591"/>
    <w:rsid w:val="00C726AB"/>
    <w:rsid w:val="00C8361F"/>
    <w:rsid w:val="00C9047B"/>
    <w:rsid w:val="00C96278"/>
    <w:rsid w:val="00CB5BE8"/>
    <w:rsid w:val="00CC4490"/>
    <w:rsid w:val="00CC4B2E"/>
    <w:rsid w:val="00CC7266"/>
    <w:rsid w:val="00CF1ABE"/>
    <w:rsid w:val="00CF2AA6"/>
    <w:rsid w:val="00CF5AE7"/>
    <w:rsid w:val="00D020BC"/>
    <w:rsid w:val="00D048AC"/>
    <w:rsid w:val="00D10585"/>
    <w:rsid w:val="00D13E31"/>
    <w:rsid w:val="00D25872"/>
    <w:rsid w:val="00D269DC"/>
    <w:rsid w:val="00D403C1"/>
    <w:rsid w:val="00D44F0C"/>
    <w:rsid w:val="00D46D79"/>
    <w:rsid w:val="00D54F47"/>
    <w:rsid w:val="00D54FDA"/>
    <w:rsid w:val="00D64F30"/>
    <w:rsid w:val="00D745FD"/>
    <w:rsid w:val="00D80049"/>
    <w:rsid w:val="00D83522"/>
    <w:rsid w:val="00D8439C"/>
    <w:rsid w:val="00DA28D0"/>
    <w:rsid w:val="00DB3A47"/>
    <w:rsid w:val="00DB5419"/>
    <w:rsid w:val="00DC070D"/>
    <w:rsid w:val="00DC088E"/>
    <w:rsid w:val="00DC6BAF"/>
    <w:rsid w:val="00DD4011"/>
    <w:rsid w:val="00DE6286"/>
    <w:rsid w:val="00DF0AF9"/>
    <w:rsid w:val="00DF18FD"/>
    <w:rsid w:val="00DF33DE"/>
    <w:rsid w:val="00E00441"/>
    <w:rsid w:val="00E133B0"/>
    <w:rsid w:val="00E14261"/>
    <w:rsid w:val="00E23D2D"/>
    <w:rsid w:val="00E509CF"/>
    <w:rsid w:val="00E51CE0"/>
    <w:rsid w:val="00E56F99"/>
    <w:rsid w:val="00E64F3E"/>
    <w:rsid w:val="00E6774A"/>
    <w:rsid w:val="00E71B01"/>
    <w:rsid w:val="00E838DD"/>
    <w:rsid w:val="00E87949"/>
    <w:rsid w:val="00E96A99"/>
    <w:rsid w:val="00EA3EA5"/>
    <w:rsid w:val="00EA4178"/>
    <w:rsid w:val="00EA5A29"/>
    <w:rsid w:val="00EB068B"/>
    <w:rsid w:val="00EB09BE"/>
    <w:rsid w:val="00EC51C8"/>
    <w:rsid w:val="00EC673A"/>
    <w:rsid w:val="00ED1E1A"/>
    <w:rsid w:val="00EF3DB0"/>
    <w:rsid w:val="00F017E4"/>
    <w:rsid w:val="00F123B0"/>
    <w:rsid w:val="00F12BBA"/>
    <w:rsid w:val="00F12BE5"/>
    <w:rsid w:val="00F133A9"/>
    <w:rsid w:val="00F20F85"/>
    <w:rsid w:val="00F23FC1"/>
    <w:rsid w:val="00F27959"/>
    <w:rsid w:val="00F31524"/>
    <w:rsid w:val="00F41EBD"/>
    <w:rsid w:val="00F43C04"/>
    <w:rsid w:val="00F440B5"/>
    <w:rsid w:val="00F44CB0"/>
    <w:rsid w:val="00F4506C"/>
    <w:rsid w:val="00F50A08"/>
    <w:rsid w:val="00F575E2"/>
    <w:rsid w:val="00F75E53"/>
    <w:rsid w:val="00F76059"/>
    <w:rsid w:val="00F77ECA"/>
    <w:rsid w:val="00F830C7"/>
    <w:rsid w:val="00F87593"/>
    <w:rsid w:val="00F94067"/>
    <w:rsid w:val="00F952CC"/>
    <w:rsid w:val="00FA4574"/>
    <w:rsid w:val="00FB3318"/>
    <w:rsid w:val="00FB48A9"/>
    <w:rsid w:val="00FC0182"/>
    <w:rsid w:val="00FC1BA4"/>
    <w:rsid w:val="00FC4BD5"/>
    <w:rsid w:val="00FC6C44"/>
    <w:rsid w:val="00FD1933"/>
    <w:rsid w:val="00FD2E89"/>
    <w:rsid w:val="00FD64A5"/>
    <w:rsid w:val="00FD7B6D"/>
    <w:rsid w:val="00FF0075"/>
    <w:rsid w:val="00FF323E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fQKTneFolRMciFY4HXmVIy4kK8s6snL6j5vMEhgyz0Y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p+Ku04iskhV65pSp7WID685dtFWBltL108Qj/lYWv1Wu1L0bg8GyfYOhVCizkJLS2Wolwodf
    pAbNqIpixSla8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HgoccIhGUJIqTD3Pp9+f8SDib60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RVB8NKA7I3EayE9z/mzYuuee04E=</DigestValue>
      </Reference>
      <Reference URI="/word/media/image2.jpeg?ContentType=image/jpeg">
        <DigestMethod Algorithm="http://www.w3.org/2000/09/xmldsig#sha1"/>
        <DigestValue>TZ0pKNYan+uAou5CaEyKuUGGzJw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iBAW4OiPQGMcyCS6Uilw86mDArA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24T06:29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403D172B-A5E3-44C7-B5BA-B2CE64E225F0}"/>
</file>

<file path=customXml/itemProps2.xml><?xml version="1.0" encoding="utf-8"?>
<ds:datastoreItem xmlns:ds="http://schemas.openxmlformats.org/officeDocument/2006/customXml" ds:itemID="{349D0C9A-B23E-462D-8BEC-7D0D52F8AAA0}"/>
</file>

<file path=customXml/itemProps3.xml><?xml version="1.0" encoding="utf-8"?>
<ds:datastoreItem xmlns:ds="http://schemas.openxmlformats.org/officeDocument/2006/customXml" ds:itemID="{93BF0EE3-69D9-402E-96E4-F40ACD3FAFEF}"/>
</file>

<file path=customXml/itemProps4.xml><?xml version="1.0" encoding="utf-8"?>
<ds:datastoreItem xmlns:ds="http://schemas.openxmlformats.org/officeDocument/2006/customXml" ds:itemID="{5CA16D7B-D40A-4703-BD50-E66C77A460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030</Words>
  <Characters>3437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2</cp:revision>
  <cp:lastPrinted>2013-01-16T07:45:00Z</cp:lastPrinted>
  <dcterms:created xsi:type="dcterms:W3CDTF">2013-10-23T06:13:00Z</dcterms:created>
  <dcterms:modified xsi:type="dcterms:W3CDTF">2013-10-2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